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EC" w:rsidRDefault="00D003F8">
      <w:pPr>
        <w:widowControl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【様式２</w:t>
      </w:r>
      <w:r w:rsidR="00CB60A7">
        <w:rPr>
          <w:rFonts w:ascii="ＭＳ 明朝" w:eastAsia="ＭＳ 明朝" w:hAnsi="ＭＳ 明朝" w:cs="メイリオ" w:hint="eastAsia"/>
          <w:szCs w:val="21"/>
        </w:rPr>
        <w:t>】</w:t>
      </w:r>
    </w:p>
    <w:p w:rsidR="00D003F8" w:rsidRDefault="00D003F8">
      <w:pPr>
        <w:widowControl/>
        <w:jc w:val="left"/>
        <w:rPr>
          <w:rFonts w:ascii="ＭＳ 明朝" w:eastAsia="ＭＳ 明朝" w:hAnsi="ＭＳ 明朝" w:cs="メイリオ"/>
          <w:szCs w:val="21"/>
        </w:rPr>
      </w:pPr>
    </w:p>
    <w:p w:rsidR="00CB60A7" w:rsidRDefault="00D003F8" w:rsidP="00CB60A7">
      <w:pPr>
        <w:widowControl/>
        <w:jc w:val="center"/>
        <w:rPr>
          <w:rFonts w:ascii="ＭＳ 明朝" w:eastAsia="ＭＳ 明朝" w:hAnsi="ＭＳ 明朝" w:cs="メイリオ"/>
          <w:szCs w:val="21"/>
        </w:rPr>
      </w:pPr>
      <w:r w:rsidRPr="00D003F8">
        <w:rPr>
          <w:rFonts w:ascii="ＭＳ 明朝" w:eastAsia="ＭＳ 明朝" w:hAnsi="ＭＳ 明朝" w:cs="メイリオ" w:hint="eastAsia"/>
          <w:szCs w:val="21"/>
        </w:rPr>
        <w:t>甲賀市地域公共交通計画</w:t>
      </w:r>
      <w:r w:rsidR="008C50FA">
        <w:rPr>
          <w:rFonts w:ascii="ＭＳ 明朝" w:eastAsia="ＭＳ 明朝" w:hAnsi="ＭＳ 明朝" w:cs="メイリオ" w:hint="eastAsia"/>
          <w:szCs w:val="21"/>
        </w:rPr>
        <w:t>アップデート</w:t>
      </w:r>
      <w:r w:rsidRPr="00D003F8">
        <w:rPr>
          <w:rFonts w:ascii="ＭＳ 明朝" w:eastAsia="ＭＳ 明朝" w:hAnsi="ＭＳ 明朝" w:cs="メイリオ" w:hint="eastAsia"/>
          <w:szCs w:val="21"/>
        </w:rPr>
        <w:t>支援業務委託</w:t>
      </w:r>
      <w:r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CB60A7">
        <w:rPr>
          <w:rFonts w:ascii="ＭＳ 明朝" w:eastAsia="ＭＳ 明朝" w:hAnsi="ＭＳ 明朝" w:cs="メイリオ" w:hint="eastAsia"/>
          <w:szCs w:val="21"/>
        </w:rPr>
        <w:t>質問書</w:t>
      </w:r>
    </w:p>
    <w:p w:rsidR="00CB60A7" w:rsidRDefault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</w:p>
    <w:p w:rsidR="00CB60A7" w:rsidRDefault="008C50FA" w:rsidP="00CB60A7">
      <w:pPr>
        <w:widowControl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 xml:space="preserve">令和　　</w:t>
      </w:r>
      <w:r w:rsidR="00CB60A7">
        <w:rPr>
          <w:rFonts w:ascii="ＭＳ 明朝" w:eastAsia="ＭＳ 明朝" w:hAnsi="ＭＳ 明朝" w:cs="メイリオ" w:hint="eastAsia"/>
          <w:szCs w:val="21"/>
        </w:rPr>
        <w:t>年　　月　　日</w:t>
      </w:r>
    </w:p>
    <w:p w:rsidR="00CB60A7" w:rsidRDefault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</w:p>
    <w:p w:rsidR="008C50FA" w:rsidRDefault="00BF0AC0">
      <w:pPr>
        <w:widowControl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4367F0">
        <w:rPr>
          <w:rFonts w:ascii="ＭＳ 明朝" w:eastAsia="ＭＳ 明朝" w:hAnsi="ＭＳ 明朝" w:cs="メイリオ" w:hint="eastAsia"/>
          <w:szCs w:val="21"/>
        </w:rPr>
        <w:t>甲賀市地域公共交通活性化協議会</w:t>
      </w:r>
    </w:p>
    <w:p w:rsidR="00BF0AC0" w:rsidRDefault="008C50FA">
      <w:pPr>
        <w:widowControl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 xml:space="preserve">　　　　会長　　伴　　孝　史</w:t>
      </w:r>
      <w:r w:rsidR="00BF0AC0">
        <w:rPr>
          <w:rFonts w:ascii="ＭＳ 明朝" w:eastAsia="ＭＳ 明朝" w:hAnsi="ＭＳ 明朝" w:cs="メイリオ" w:hint="eastAsia"/>
          <w:szCs w:val="21"/>
        </w:rPr>
        <w:t xml:space="preserve">　あて</w:t>
      </w:r>
    </w:p>
    <w:p w:rsidR="00CB60A7" w:rsidRDefault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</w:p>
    <w:p w:rsidR="00CB60A7" w:rsidRDefault="00CB60A7" w:rsidP="00CB60A7">
      <w:pPr>
        <w:widowControl/>
        <w:ind w:firstLineChars="2400" w:firstLine="4922"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所在地</w:t>
      </w:r>
    </w:p>
    <w:p w:rsidR="00CB60A7" w:rsidRDefault="00CB60A7" w:rsidP="00CB60A7">
      <w:pPr>
        <w:widowControl/>
        <w:ind w:firstLineChars="2400" w:firstLine="4922"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事業者名</w:t>
      </w:r>
    </w:p>
    <w:p w:rsidR="00CB60A7" w:rsidRDefault="00CB60A7" w:rsidP="00CB60A7">
      <w:pPr>
        <w:widowControl/>
        <w:ind w:firstLineChars="2400" w:firstLine="4922"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担当者名</w:t>
      </w:r>
    </w:p>
    <w:p w:rsidR="00CB60A7" w:rsidRDefault="00CB60A7" w:rsidP="00CB60A7">
      <w:pPr>
        <w:widowControl/>
        <w:ind w:firstLineChars="2400" w:firstLine="4922"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電話番号</w:t>
      </w:r>
    </w:p>
    <w:p w:rsidR="00CB60A7" w:rsidRDefault="00CB60A7" w:rsidP="00CB60A7">
      <w:pPr>
        <w:widowControl/>
        <w:ind w:firstLineChars="2400" w:firstLine="4922"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E-mail</w:t>
      </w:r>
    </w:p>
    <w:p w:rsidR="00CB60A7" w:rsidRDefault="00CC5DC3" w:rsidP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質問内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125"/>
        <w:gridCol w:w="6842"/>
      </w:tblGrid>
      <w:tr w:rsidR="00CC5DC3" w:rsidTr="008C50FA">
        <w:trPr>
          <w:trHeight w:val="835"/>
          <w:jc w:val="center"/>
        </w:trPr>
        <w:tc>
          <w:tcPr>
            <w:tcW w:w="810" w:type="dxa"/>
            <w:vAlign w:val="center"/>
          </w:tcPr>
          <w:p w:rsidR="00CC5DC3" w:rsidRDefault="00CC5DC3" w:rsidP="00CC5DC3">
            <w:pPr>
              <w:widowControl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質問番号</w:t>
            </w:r>
          </w:p>
        </w:tc>
        <w:tc>
          <w:tcPr>
            <w:tcW w:w="1125" w:type="dxa"/>
            <w:vAlign w:val="center"/>
          </w:tcPr>
          <w:p w:rsidR="00CC5DC3" w:rsidRDefault="00CC5DC3" w:rsidP="00CC5DC3">
            <w:pPr>
              <w:widowControl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資料等名</w:t>
            </w:r>
          </w:p>
          <w:p w:rsidR="00CC5DC3" w:rsidRDefault="00CC5DC3" w:rsidP="00CC5DC3">
            <w:pPr>
              <w:widowControl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・箇所</w:t>
            </w:r>
          </w:p>
        </w:tc>
        <w:tc>
          <w:tcPr>
            <w:tcW w:w="6842" w:type="dxa"/>
            <w:vAlign w:val="center"/>
          </w:tcPr>
          <w:p w:rsidR="00CC5DC3" w:rsidRDefault="00CC5DC3" w:rsidP="00CC5DC3">
            <w:pPr>
              <w:widowControl/>
              <w:ind w:left="102" w:firstLine="2626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質問内容</w:t>
            </w:r>
          </w:p>
        </w:tc>
      </w:tr>
      <w:tr w:rsidR="00CC5DC3" w:rsidTr="008C50FA">
        <w:trPr>
          <w:trHeight w:val="2275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CC5DC3" w:rsidTr="008C50FA">
        <w:trPr>
          <w:trHeight w:val="2725"/>
          <w:jc w:val="center"/>
        </w:trPr>
        <w:tc>
          <w:tcPr>
            <w:tcW w:w="810" w:type="dxa"/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842" w:type="dxa"/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CC5DC3" w:rsidTr="008C50FA">
        <w:trPr>
          <w:trHeight w:val="2665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CC5DC3" w:rsidRDefault="00CC5DC3" w:rsidP="00CB60A7">
            <w:pPr>
              <w:widowControl/>
              <w:jc w:val="lef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4367F0" w:rsidRDefault="008C50FA" w:rsidP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  <w:r w:rsidRPr="008C50FA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E14536">
        <w:rPr>
          <w:rFonts w:ascii="ＭＳ 明朝" w:eastAsia="ＭＳ 明朝" w:hAnsi="ＭＳ 明朝" w:cs="メイリオ" w:hint="eastAsia"/>
          <w:szCs w:val="21"/>
        </w:rPr>
        <w:t>提出期限：</w:t>
      </w:r>
      <w:r w:rsidR="004B7446">
        <w:rPr>
          <w:rFonts w:ascii="ＭＳ 明朝" w:eastAsia="ＭＳ 明朝" w:hAnsi="ＭＳ 明朝" w:cs="メイリオ" w:hint="eastAsia"/>
          <w:szCs w:val="21"/>
        </w:rPr>
        <w:t>令和８年６月２３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日（</w:t>
      </w:r>
      <w:r w:rsidR="004B7446">
        <w:rPr>
          <w:rFonts w:ascii="ＭＳ 明朝" w:eastAsia="ＭＳ 明朝" w:hAnsi="ＭＳ 明朝" w:cs="メイリオ" w:hint="eastAsia"/>
          <w:szCs w:val="21"/>
        </w:rPr>
        <w:t>火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）１</w:t>
      </w:r>
      <w:r w:rsidR="004B7446">
        <w:rPr>
          <w:rFonts w:ascii="ＭＳ 明朝" w:eastAsia="ＭＳ 明朝" w:hAnsi="ＭＳ 明朝" w:cs="メイリオ" w:hint="eastAsia"/>
          <w:szCs w:val="21"/>
        </w:rPr>
        <w:t>２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時（必着）</w:t>
      </w:r>
    </w:p>
    <w:p w:rsidR="004367F0" w:rsidRDefault="008C50FA" w:rsidP="00CB60A7">
      <w:pPr>
        <w:widowControl/>
        <w:jc w:val="left"/>
        <w:rPr>
          <w:rFonts w:ascii="ＭＳ 明朝" w:eastAsia="ＭＳ 明朝" w:hAnsi="ＭＳ 明朝" w:cs="メイリオ"/>
          <w:szCs w:val="21"/>
        </w:rPr>
      </w:pPr>
      <w:r w:rsidRPr="008C50FA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E14536">
        <w:rPr>
          <w:rFonts w:ascii="ＭＳ 明朝" w:eastAsia="ＭＳ 明朝" w:hAnsi="ＭＳ 明朝" w:cs="メイリオ" w:hint="eastAsia"/>
          <w:szCs w:val="21"/>
        </w:rPr>
        <w:t>提出先</w:t>
      </w:r>
      <w:r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E14536">
        <w:rPr>
          <w:rFonts w:ascii="ＭＳ 明朝" w:eastAsia="ＭＳ 明朝" w:hAnsi="ＭＳ 明朝" w:cs="メイリオ" w:hint="eastAsia"/>
          <w:szCs w:val="21"/>
        </w:rPr>
        <w:t>：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甲賀市地域公共交通活性化協議会事務局（甲賀市</w:t>
      </w:r>
      <w:r>
        <w:rPr>
          <w:rFonts w:ascii="ＭＳ 明朝" w:eastAsia="ＭＳ 明朝" w:hAnsi="ＭＳ 明朝" w:cs="メイリオ" w:hint="eastAsia"/>
          <w:szCs w:val="21"/>
        </w:rPr>
        <w:t xml:space="preserve"> 都市政策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部</w:t>
      </w:r>
      <w:r>
        <w:rPr>
          <w:rFonts w:ascii="ＭＳ 明朝" w:eastAsia="ＭＳ 明朝" w:hAnsi="ＭＳ 明朝" w:cs="メイリオ" w:hint="eastAsia"/>
          <w:szCs w:val="21"/>
        </w:rPr>
        <w:t xml:space="preserve"> 交通政策課</w:t>
      </w:r>
      <w:r w:rsidR="004367F0" w:rsidRPr="004367F0">
        <w:rPr>
          <w:rFonts w:ascii="ＭＳ 明朝" w:eastAsia="ＭＳ 明朝" w:hAnsi="ＭＳ 明朝" w:cs="メイリオ" w:hint="eastAsia"/>
          <w:szCs w:val="21"/>
        </w:rPr>
        <w:t>内）</w:t>
      </w:r>
    </w:p>
    <w:p w:rsidR="0018735E" w:rsidRDefault="008C50FA">
      <w:pPr>
        <w:widowControl/>
        <w:jc w:val="left"/>
        <w:rPr>
          <w:rFonts w:ascii="ＭＳ 明朝" w:eastAsia="ＭＳ 明朝" w:hAnsi="ＭＳ 明朝" w:cs="メイリオ"/>
          <w:szCs w:val="21"/>
        </w:rPr>
      </w:pPr>
      <w:r w:rsidRPr="008C50FA">
        <w:rPr>
          <w:rFonts w:ascii="ＭＳ 明朝" w:eastAsia="ＭＳ 明朝" w:hAnsi="ＭＳ 明朝" w:cs="メイリオ" w:hint="eastAsia"/>
          <w:szCs w:val="21"/>
        </w:rPr>
        <w:t xml:space="preserve">　　</w:t>
      </w:r>
      <w:r w:rsidR="00D52542">
        <w:rPr>
          <w:rFonts w:ascii="ＭＳ 明朝" w:eastAsia="ＭＳ 明朝" w:hAnsi="ＭＳ 明朝" w:cs="メイリオ" w:hint="eastAsia"/>
          <w:szCs w:val="21"/>
        </w:rPr>
        <w:t>E-mail</w:t>
      </w:r>
      <w:r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D52542">
        <w:rPr>
          <w:rFonts w:ascii="ＭＳ 明朝" w:eastAsia="ＭＳ 明朝" w:hAnsi="ＭＳ 明朝" w:cs="メイリオ" w:hint="eastAsia"/>
          <w:szCs w:val="21"/>
        </w:rPr>
        <w:t>:</w:t>
      </w:r>
      <w:r w:rsidR="00D52542">
        <w:rPr>
          <w:rFonts w:ascii="ＭＳ 明朝" w:eastAsia="ＭＳ 明朝" w:hAnsi="ＭＳ 明朝" w:cs="メイリオ"/>
          <w:szCs w:val="21"/>
        </w:rPr>
        <w:t>koka</w:t>
      </w:r>
      <w:r w:rsidR="004367F0">
        <w:rPr>
          <w:rFonts w:ascii="ＭＳ 明朝" w:eastAsia="ＭＳ 明朝" w:hAnsi="ＭＳ 明朝" w:cs="メイリオ" w:hint="eastAsia"/>
          <w:szCs w:val="21"/>
        </w:rPr>
        <w:t>104</w:t>
      </w:r>
      <w:r>
        <w:rPr>
          <w:rFonts w:ascii="ＭＳ 明朝" w:eastAsia="ＭＳ 明朝" w:hAnsi="ＭＳ 明朝" w:cs="メイリオ"/>
          <w:szCs w:val="21"/>
        </w:rPr>
        <w:t>13</w:t>
      </w:r>
      <w:r w:rsidR="004367F0">
        <w:rPr>
          <w:rFonts w:ascii="ＭＳ 明朝" w:eastAsia="ＭＳ 明朝" w:hAnsi="ＭＳ 明朝" w:cs="メイリオ" w:hint="eastAsia"/>
          <w:szCs w:val="21"/>
        </w:rPr>
        <w:t>000</w:t>
      </w:r>
      <w:r w:rsidR="00D52542">
        <w:rPr>
          <w:rFonts w:ascii="ＭＳ 明朝" w:eastAsia="ＭＳ 明朝" w:hAnsi="ＭＳ 明朝" w:cs="メイリオ" w:hint="eastAsia"/>
          <w:szCs w:val="21"/>
        </w:rPr>
        <w:t>@</w:t>
      </w:r>
      <w:r w:rsidR="00D52542">
        <w:rPr>
          <w:rFonts w:ascii="ＭＳ 明朝" w:eastAsia="ＭＳ 明朝" w:hAnsi="ＭＳ 明朝" w:cs="メイリオ"/>
          <w:szCs w:val="21"/>
        </w:rPr>
        <w:t>city</w:t>
      </w:r>
      <w:r w:rsidR="00D52542">
        <w:rPr>
          <w:rFonts w:ascii="ＭＳ 明朝" w:eastAsia="ＭＳ 明朝" w:hAnsi="ＭＳ 明朝" w:cs="メイリオ" w:hint="eastAsia"/>
          <w:szCs w:val="21"/>
        </w:rPr>
        <w:t>.</w:t>
      </w:r>
      <w:r w:rsidR="00D52542">
        <w:rPr>
          <w:rFonts w:ascii="ＭＳ 明朝" w:eastAsia="ＭＳ 明朝" w:hAnsi="ＭＳ 明朝" w:cs="メイリオ"/>
          <w:szCs w:val="21"/>
        </w:rPr>
        <w:t>koka.lg.jp</w:t>
      </w:r>
      <w:bookmarkStart w:id="0" w:name="_GoBack"/>
      <w:bookmarkEnd w:id="0"/>
    </w:p>
    <w:sectPr w:rsidR="0018735E" w:rsidSect="001C2517">
      <w:pgSz w:w="11906" w:h="16838" w:code="9"/>
      <w:pgMar w:top="1134" w:right="1134" w:bottom="1134" w:left="1134" w:header="851" w:footer="992" w:gutter="0"/>
      <w:cols w:space="425"/>
      <w:docGrid w:type="linesAndChars" w:linePitch="31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F5" w:rsidRDefault="007A50F5" w:rsidP="003F3F0C">
      <w:r>
        <w:separator/>
      </w:r>
    </w:p>
  </w:endnote>
  <w:endnote w:type="continuationSeparator" w:id="0">
    <w:p w:rsidR="007A50F5" w:rsidRDefault="007A50F5" w:rsidP="003F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F5" w:rsidRDefault="007A50F5" w:rsidP="003F3F0C">
      <w:r>
        <w:separator/>
      </w:r>
    </w:p>
  </w:footnote>
  <w:footnote w:type="continuationSeparator" w:id="0">
    <w:p w:rsidR="007A50F5" w:rsidRDefault="007A50F5" w:rsidP="003F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971"/>
    <w:multiLevelType w:val="hybridMultilevel"/>
    <w:tmpl w:val="B8808E76"/>
    <w:lvl w:ilvl="0" w:tplc="EEBA0AA0">
      <w:start w:val="1"/>
      <w:numFmt w:val="decimal"/>
      <w:lvlText w:val="（%1）"/>
      <w:lvlJc w:val="left"/>
      <w:pPr>
        <w:ind w:left="803" w:hanging="495"/>
      </w:pPr>
      <w:rPr>
        <w:rFonts w:ascii="ＭＳ 明朝" w:eastAsia="ＭＳ 明朝" w:hAnsi="ＭＳ 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1" w15:restartNumberingAfterBreak="0">
    <w:nsid w:val="05BE009D"/>
    <w:multiLevelType w:val="hybridMultilevel"/>
    <w:tmpl w:val="2C7AA138"/>
    <w:lvl w:ilvl="0" w:tplc="A37A06E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E458E"/>
    <w:multiLevelType w:val="hybridMultilevel"/>
    <w:tmpl w:val="61D222D0"/>
    <w:lvl w:ilvl="0" w:tplc="4BF2DB1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9B63C13"/>
    <w:multiLevelType w:val="hybridMultilevel"/>
    <w:tmpl w:val="1A220670"/>
    <w:lvl w:ilvl="0" w:tplc="90105B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44984"/>
    <w:multiLevelType w:val="hybridMultilevel"/>
    <w:tmpl w:val="6448937E"/>
    <w:lvl w:ilvl="0" w:tplc="230AA44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71C8912">
      <w:start w:val="5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43725DA"/>
    <w:multiLevelType w:val="hybridMultilevel"/>
    <w:tmpl w:val="D3642FA8"/>
    <w:lvl w:ilvl="0" w:tplc="78B2A79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7095A2D"/>
    <w:multiLevelType w:val="hybridMultilevel"/>
    <w:tmpl w:val="D1DC895C"/>
    <w:lvl w:ilvl="0" w:tplc="795C2286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7" w15:restartNumberingAfterBreak="0">
    <w:nsid w:val="17BA6AEA"/>
    <w:multiLevelType w:val="hybridMultilevel"/>
    <w:tmpl w:val="9E581530"/>
    <w:lvl w:ilvl="0" w:tplc="6C80E7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B682CA1"/>
    <w:multiLevelType w:val="hybridMultilevel"/>
    <w:tmpl w:val="D15AEDD8"/>
    <w:lvl w:ilvl="0" w:tplc="D994A39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047572"/>
    <w:multiLevelType w:val="hybridMultilevel"/>
    <w:tmpl w:val="E79E2714"/>
    <w:lvl w:ilvl="0" w:tplc="AA8C6D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F581E16"/>
    <w:multiLevelType w:val="hybridMultilevel"/>
    <w:tmpl w:val="51D013AA"/>
    <w:lvl w:ilvl="0" w:tplc="8A5E9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807055"/>
    <w:multiLevelType w:val="hybridMultilevel"/>
    <w:tmpl w:val="8818652E"/>
    <w:lvl w:ilvl="0" w:tplc="F6C463B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C2D35"/>
    <w:multiLevelType w:val="hybridMultilevel"/>
    <w:tmpl w:val="0A4086DC"/>
    <w:lvl w:ilvl="0" w:tplc="CD304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7A46B0A"/>
    <w:multiLevelType w:val="hybridMultilevel"/>
    <w:tmpl w:val="84DA4472"/>
    <w:lvl w:ilvl="0" w:tplc="38A2EF3A">
      <w:start w:val="1"/>
      <w:numFmt w:val="decimalFullWidth"/>
      <w:lvlText w:val="(%1)"/>
      <w:lvlJc w:val="left"/>
      <w:pPr>
        <w:ind w:left="700" w:hanging="495"/>
      </w:pPr>
      <w:rPr>
        <w:rFonts w:asciiTheme="minorEastAsia" w:eastAsiaTheme="minorEastAsia" w:hAnsiTheme="minorEastAsia" w:cs="メイリオ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4" w15:restartNumberingAfterBreak="0">
    <w:nsid w:val="293930BA"/>
    <w:multiLevelType w:val="hybridMultilevel"/>
    <w:tmpl w:val="4D6C7A2E"/>
    <w:lvl w:ilvl="0" w:tplc="2500CF4C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92C29A7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F7D56"/>
    <w:multiLevelType w:val="hybridMultilevel"/>
    <w:tmpl w:val="1FBE3E82"/>
    <w:lvl w:ilvl="0" w:tplc="20F26E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2AACAE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2" w:tplc="6FB61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CE7E09"/>
    <w:multiLevelType w:val="hybridMultilevel"/>
    <w:tmpl w:val="58DEB578"/>
    <w:lvl w:ilvl="0" w:tplc="F5B0F06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7" w15:restartNumberingAfterBreak="0">
    <w:nsid w:val="3D743C7B"/>
    <w:multiLevelType w:val="hybridMultilevel"/>
    <w:tmpl w:val="035ACE02"/>
    <w:lvl w:ilvl="0" w:tplc="C2F4C12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3FEC79C6"/>
    <w:multiLevelType w:val="hybridMultilevel"/>
    <w:tmpl w:val="B62AD7DC"/>
    <w:lvl w:ilvl="0" w:tplc="AFDAABD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641F1C"/>
    <w:multiLevelType w:val="hybridMultilevel"/>
    <w:tmpl w:val="65E8FF8E"/>
    <w:lvl w:ilvl="0" w:tplc="187CABF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3A7D93"/>
    <w:multiLevelType w:val="hybridMultilevel"/>
    <w:tmpl w:val="614C37C0"/>
    <w:lvl w:ilvl="0" w:tplc="4B485C1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2181EE8"/>
    <w:multiLevelType w:val="hybridMultilevel"/>
    <w:tmpl w:val="633675BA"/>
    <w:lvl w:ilvl="0" w:tplc="A5067B0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53245BFD"/>
    <w:multiLevelType w:val="hybridMultilevel"/>
    <w:tmpl w:val="19728044"/>
    <w:lvl w:ilvl="0" w:tplc="469053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580E51F3"/>
    <w:multiLevelType w:val="hybridMultilevel"/>
    <w:tmpl w:val="BE82F892"/>
    <w:lvl w:ilvl="0" w:tplc="95569C4E">
      <w:start w:val="1"/>
      <w:numFmt w:val="decimal"/>
      <w:lvlText w:val="（%1）"/>
      <w:lvlJc w:val="left"/>
      <w:pPr>
        <w:ind w:left="740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BD06F7"/>
    <w:multiLevelType w:val="hybridMultilevel"/>
    <w:tmpl w:val="000C1ED6"/>
    <w:lvl w:ilvl="0" w:tplc="425AD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5B0D54"/>
    <w:multiLevelType w:val="hybridMultilevel"/>
    <w:tmpl w:val="D124F020"/>
    <w:lvl w:ilvl="0" w:tplc="CED08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937F62"/>
    <w:multiLevelType w:val="hybridMultilevel"/>
    <w:tmpl w:val="9A8C86C2"/>
    <w:lvl w:ilvl="0" w:tplc="8DF0B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BB5751"/>
    <w:multiLevelType w:val="hybridMultilevel"/>
    <w:tmpl w:val="6422D32C"/>
    <w:lvl w:ilvl="0" w:tplc="4C5CDA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0A06CF"/>
    <w:multiLevelType w:val="hybridMultilevel"/>
    <w:tmpl w:val="5DF62368"/>
    <w:lvl w:ilvl="0" w:tplc="D616B71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9" w15:restartNumberingAfterBreak="0">
    <w:nsid w:val="73E4314E"/>
    <w:multiLevelType w:val="hybridMultilevel"/>
    <w:tmpl w:val="ADDA2AEE"/>
    <w:lvl w:ilvl="0" w:tplc="609E0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973C3"/>
    <w:multiLevelType w:val="hybridMultilevel"/>
    <w:tmpl w:val="7EA62004"/>
    <w:lvl w:ilvl="0" w:tplc="5D56149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0E68A1"/>
    <w:multiLevelType w:val="hybridMultilevel"/>
    <w:tmpl w:val="D7B260C4"/>
    <w:lvl w:ilvl="0" w:tplc="2444B4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6"/>
  </w:num>
  <w:num w:numId="5">
    <w:abstractNumId w:val="28"/>
  </w:num>
  <w:num w:numId="6">
    <w:abstractNumId w:val="5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5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27"/>
  </w:num>
  <w:num w:numId="23">
    <w:abstractNumId w:val="11"/>
  </w:num>
  <w:num w:numId="24">
    <w:abstractNumId w:val="25"/>
  </w:num>
  <w:num w:numId="25">
    <w:abstractNumId w:val="10"/>
  </w:num>
  <w:num w:numId="26">
    <w:abstractNumId w:val="3"/>
  </w:num>
  <w:num w:numId="27">
    <w:abstractNumId w:val="31"/>
  </w:num>
  <w:num w:numId="28">
    <w:abstractNumId w:val="19"/>
  </w:num>
  <w:num w:numId="29">
    <w:abstractNumId w:val="26"/>
  </w:num>
  <w:num w:numId="30">
    <w:abstractNumId w:val="29"/>
  </w:num>
  <w:num w:numId="31">
    <w:abstractNumId w:val="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5"/>
  <w:drawingGridVerticalSpacing w:val="31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6"/>
    <w:rsid w:val="000125D3"/>
    <w:rsid w:val="00036BFC"/>
    <w:rsid w:val="00042D65"/>
    <w:rsid w:val="00075A24"/>
    <w:rsid w:val="000918C7"/>
    <w:rsid w:val="000B487E"/>
    <w:rsid w:val="000D1461"/>
    <w:rsid w:val="00100E09"/>
    <w:rsid w:val="00107D85"/>
    <w:rsid w:val="00117155"/>
    <w:rsid w:val="00122890"/>
    <w:rsid w:val="00136946"/>
    <w:rsid w:val="001427DF"/>
    <w:rsid w:val="00153590"/>
    <w:rsid w:val="001722B7"/>
    <w:rsid w:val="0018735E"/>
    <w:rsid w:val="00190E6C"/>
    <w:rsid w:val="00190FCE"/>
    <w:rsid w:val="001B1939"/>
    <w:rsid w:val="001B2A67"/>
    <w:rsid w:val="001B3AED"/>
    <w:rsid w:val="001B6D9E"/>
    <w:rsid w:val="001C2517"/>
    <w:rsid w:val="001C6F63"/>
    <w:rsid w:val="001E7A71"/>
    <w:rsid w:val="001F0AED"/>
    <w:rsid w:val="001F1754"/>
    <w:rsid w:val="00217368"/>
    <w:rsid w:val="002225B6"/>
    <w:rsid w:val="002656EC"/>
    <w:rsid w:val="002C0DF1"/>
    <w:rsid w:val="002C273B"/>
    <w:rsid w:val="002D277B"/>
    <w:rsid w:val="002D7596"/>
    <w:rsid w:val="002D76DA"/>
    <w:rsid w:val="002E649D"/>
    <w:rsid w:val="002F2281"/>
    <w:rsid w:val="0030075A"/>
    <w:rsid w:val="00323193"/>
    <w:rsid w:val="003232AB"/>
    <w:rsid w:val="003237B1"/>
    <w:rsid w:val="00333A17"/>
    <w:rsid w:val="00364832"/>
    <w:rsid w:val="00365EC1"/>
    <w:rsid w:val="00370382"/>
    <w:rsid w:val="00381772"/>
    <w:rsid w:val="00384909"/>
    <w:rsid w:val="003900DC"/>
    <w:rsid w:val="003920BA"/>
    <w:rsid w:val="003D0E0B"/>
    <w:rsid w:val="003D450D"/>
    <w:rsid w:val="003F3F0C"/>
    <w:rsid w:val="004126A9"/>
    <w:rsid w:val="004367F0"/>
    <w:rsid w:val="004442F1"/>
    <w:rsid w:val="00477F86"/>
    <w:rsid w:val="00486535"/>
    <w:rsid w:val="004868DE"/>
    <w:rsid w:val="004900EA"/>
    <w:rsid w:val="004A4A26"/>
    <w:rsid w:val="004A6C6D"/>
    <w:rsid w:val="004B1BEA"/>
    <w:rsid w:val="004B3670"/>
    <w:rsid w:val="004B7446"/>
    <w:rsid w:val="004D3745"/>
    <w:rsid w:val="004D3E70"/>
    <w:rsid w:val="004E18F0"/>
    <w:rsid w:val="004F4897"/>
    <w:rsid w:val="00500DB9"/>
    <w:rsid w:val="00505171"/>
    <w:rsid w:val="005113B4"/>
    <w:rsid w:val="0051748F"/>
    <w:rsid w:val="00545107"/>
    <w:rsid w:val="00546520"/>
    <w:rsid w:val="0055416F"/>
    <w:rsid w:val="00566068"/>
    <w:rsid w:val="0057295A"/>
    <w:rsid w:val="00584C3B"/>
    <w:rsid w:val="005A403D"/>
    <w:rsid w:val="005A77F7"/>
    <w:rsid w:val="005B1EC5"/>
    <w:rsid w:val="005C0F83"/>
    <w:rsid w:val="005C1305"/>
    <w:rsid w:val="005C7E98"/>
    <w:rsid w:val="005D24A9"/>
    <w:rsid w:val="005F2766"/>
    <w:rsid w:val="005F6167"/>
    <w:rsid w:val="006236D8"/>
    <w:rsid w:val="00645E57"/>
    <w:rsid w:val="006646EC"/>
    <w:rsid w:val="006941E9"/>
    <w:rsid w:val="006E3661"/>
    <w:rsid w:val="0071177B"/>
    <w:rsid w:val="007176A1"/>
    <w:rsid w:val="00722069"/>
    <w:rsid w:val="007554B7"/>
    <w:rsid w:val="00762017"/>
    <w:rsid w:val="00784884"/>
    <w:rsid w:val="00790195"/>
    <w:rsid w:val="00791B19"/>
    <w:rsid w:val="007A50F5"/>
    <w:rsid w:val="007B6CF5"/>
    <w:rsid w:val="007C5C28"/>
    <w:rsid w:val="007D56CF"/>
    <w:rsid w:val="007D5F51"/>
    <w:rsid w:val="007D7B6C"/>
    <w:rsid w:val="007F5285"/>
    <w:rsid w:val="0080071E"/>
    <w:rsid w:val="00801E1B"/>
    <w:rsid w:val="00805A97"/>
    <w:rsid w:val="00813835"/>
    <w:rsid w:val="00821240"/>
    <w:rsid w:val="008214F9"/>
    <w:rsid w:val="00857B51"/>
    <w:rsid w:val="00861ADB"/>
    <w:rsid w:val="008A01C9"/>
    <w:rsid w:val="008B3A2E"/>
    <w:rsid w:val="008C50FA"/>
    <w:rsid w:val="008D13BB"/>
    <w:rsid w:val="008E404F"/>
    <w:rsid w:val="008E7705"/>
    <w:rsid w:val="00921A27"/>
    <w:rsid w:val="009937FC"/>
    <w:rsid w:val="009B05C6"/>
    <w:rsid w:val="009B078D"/>
    <w:rsid w:val="009B751B"/>
    <w:rsid w:val="00A00B3F"/>
    <w:rsid w:val="00A047A9"/>
    <w:rsid w:val="00A1543D"/>
    <w:rsid w:val="00A34C2D"/>
    <w:rsid w:val="00A35A58"/>
    <w:rsid w:val="00A408CD"/>
    <w:rsid w:val="00A42A74"/>
    <w:rsid w:val="00A42E5E"/>
    <w:rsid w:val="00A51933"/>
    <w:rsid w:val="00A5532F"/>
    <w:rsid w:val="00A55CDC"/>
    <w:rsid w:val="00A714E5"/>
    <w:rsid w:val="00A74813"/>
    <w:rsid w:val="00A900F6"/>
    <w:rsid w:val="00A902FB"/>
    <w:rsid w:val="00AA120C"/>
    <w:rsid w:val="00AC53CD"/>
    <w:rsid w:val="00AC60B3"/>
    <w:rsid w:val="00B30266"/>
    <w:rsid w:val="00B3102C"/>
    <w:rsid w:val="00B44728"/>
    <w:rsid w:val="00B508DE"/>
    <w:rsid w:val="00B571C2"/>
    <w:rsid w:val="00B705ED"/>
    <w:rsid w:val="00B70BB2"/>
    <w:rsid w:val="00BB2A0C"/>
    <w:rsid w:val="00BD4AFF"/>
    <w:rsid w:val="00BF0A13"/>
    <w:rsid w:val="00BF0AC0"/>
    <w:rsid w:val="00C1572A"/>
    <w:rsid w:val="00C9191C"/>
    <w:rsid w:val="00CB2CE3"/>
    <w:rsid w:val="00CB60A7"/>
    <w:rsid w:val="00CC5DC3"/>
    <w:rsid w:val="00CF3F03"/>
    <w:rsid w:val="00D003F8"/>
    <w:rsid w:val="00D113D5"/>
    <w:rsid w:val="00D264C7"/>
    <w:rsid w:val="00D27D30"/>
    <w:rsid w:val="00D50E02"/>
    <w:rsid w:val="00D52542"/>
    <w:rsid w:val="00D55A10"/>
    <w:rsid w:val="00D663CE"/>
    <w:rsid w:val="00D711E1"/>
    <w:rsid w:val="00DC3501"/>
    <w:rsid w:val="00DD73E3"/>
    <w:rsid w:val="00DE76E8"/>
    <w:rsid w:val="00DF2DC9"/>
    <w:rsid w:val="00DF2FBB"/>
    <w:rsid w:val="00DF6445"/>
    <w:rsid w:val="00E012AF"/>
    <w:rsid w:val="00E14536"/>
    <w:rsid w:val="00E15296"/>
    <w:rsid w:val="00E43A9F"/>
    <w:rsid w:val="00E66E4D"/>
    <w:rsid w:val="00E71DE4"/>
    <w:rsid w:val="00E81290"/>
    <w:rsid w:val="00E86666"/>
    <w:rsid w:val="00EA146B"/>
    <w:rsid w:val="00EB377B"/>
    <w:rsid w:val="00EB3817"/>
    <w:rsid w:val="00EC5ABD"/>
    <w:rsid w:val="00ED1AF5"/>
    <w:rsid w:val="00EE3B91"/>
    <w:rsid w:val="00F212E0"/>
    <w:rsid w:val="00F41E46"/>
    <w:rsid w:val="00F5004B"/>
    <w:rsid w:val="00F51A67"/>
    <w:rsid w:val="00F80744"/>
    <w:rsid w:val="00F83937"/>
    <w:rsid w:val="00FA2EDA"/>
    <w:rsid w:val="00FA75C9"/>
    <w:rsid w:val="00FB7274"/>
    <w:rsid w:val="00FD5826"/>
    <w:rsid w:val="00FF0B95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772ABFE"/>
  <w15:chartTrackingRefBased/>
  <w15:docId w15:val="{47AA384D-C9E1-48FB-B8B4-306F345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F0C"/>
  </w:style>
  <w:style w:type="paragraph" w:styleId="a5">
    <w:name w:val="footer"/>
    <w:basedOn w:val="a"/>
    <w:link w:val="a6"/>
    <w:uiPriority w:val="99"/>
    <w:unhideWhenUsed/>
    <w:rsid w:val="003F3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F0C"/>
  </w:style>
  <w:style w:type="paragraph" w:styleId="a7">
    <w:name w:val="List Paragraph"/>
    <w:basedOn w:val="a"/>
    <w:uiPriority w:val="34"/>
    <w:qFormat/>
    <w:rsid w:val="003F3F0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E7A71"/>
    <w:pPr>
      <w:jc w:val="center"/>
    </w:pPr>
    <w:rPr>
      <w:rFonts w:asciiTheme="minorEastAsia" w:hAnsiTheme="minorEastAsia" w:cs="メイリオ"/>
    </w:rPr>
  </w:style>
  <w:style w:type="character" w:customStyle="1" w:styleId="a9">
    <w:name w:val="記 (文字)"/>
    <w:basedOn w:val="a0"/>
    <w:link w:val="a8"/>
    <w:uiPriority w:val="99"/>
    <w:rsid w:val="001E7A71"/>
    <w:rPr>
      <w:rFonts w:asciiTheme="minorEastAsia" w:hAnsiTheme="minorEastAsia" w:cs="メイリオ"/>
    </w:rPr>
  </w:style>
  <w:style w:type="paragraph" w:styleId="aa">
    <w:name w:val="Closing"/>
    <w:basedOn w:val="a"/>
    <w:link w:val="ab"/>
    <w:uiPriority w:val="99"/>
    <w:unhideWhenUsed/>
    <w:rsid w:val="001E7A71"/>
    <w:pPr>
      <w:jc w:val="right"/>
    </w:pPr>
    <w:rPr>
      <w:rFonts w:asciiTheme="minorEastAsia" w:hAnsiTheme="minorEastAsia" w:cs="メイリオ"/>
    </w:rPr>
  </w:style>
  <w:style w:type="character" w:customStyle="1" w:styleId="ab">
    <w:name w:val="結語 (文字)"/>
    <w:basedOn w:val="a0"/>
    <w:link w:val="aa"/>
    <w:uiPriority w:val="99"/>
    <w:rsid w:val="001E7A71"/>
    <w:rPr>
      <w:rFonts w:asciiTheme="minorEastAsia" w:hAnsiTheme="minorEastAsia" w:cs="メイリオ"/>
    </w:rPr>
  </w:style>
  <w:style w:type="character" w:styleId="ac">
    <w:name w:val="Hyperlink"/>
    <w:basedOn w:val="a0"/>
    <w:uiPriority w:val="99"/>
    <w:unhideWhenUsed/>
    <w:rsid w:val="00100E09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E8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2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2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0D05-5CF7-4CF8-B15C-789057A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役所</dc:creator>
  <cp:keywords/>
  <dc:description/>
  <cp:lastModifiedBy>濱邊　孝司</cp:lastModifiedBy>
  <cp:revision>8</cp:revision>
  <cp:lastPrinted>2026-06-09T00:45:00Z</cp:lastPrinted>
  <dcterms:created xsi:type="dcterms:W3CDTF">2022-06-06T02:01:00Z</dcterms:created>
  <dcterms:modified xsi:type="dcterms:W3CDTF">2026-06-09T00:45:00Z</dcterms:modified>
</cp:coreProperties>
</file>